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4541" w14:textId="2447BF14" w:rsidR="00C25940" w:rsidRDefault="007A7C8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５号（第１０条関係）</w:t>
      </w:r>
    </w:p>
    <w:p w14:paraId="0F128131" w14:textId="77777777" w:rsidR="00481087" w:rsidRPr="0072067F" w:rsidRDefault="00481087">
      <w:pPr>
        <w:rPr>
          <w:rFonts w:asciiTheme="minorEastAsia" w:hAnsiTheme="minorEastAsia"/>
          <w:sz w:val="24"/>
        </w:rPr>
      </w:pPr>
    </w:p>
    <w:p w14:paraId="53F2FF94" w14:textId="32FDDFF7" w:rsidR="0072067F" w:rsidRPr="00481087" w:rsidRDefault="00DA010B" w:rsidP="00DA010B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7C47F7">
        <w:rPr>
          <w:rFonts w:asciiTheme="majorEastAsia" w:eastAsiaTheme="majorEastAsia" w:hAnsiTheme="majorEastAsia" w:hint="eastAsia"/>
          <w:sz w:val="24"/>
        </w:rPr>
        <w:t>５</w:t>
      </w:r>
      <w:r>
        <w:rPr>
          <w:rFonts w:asciiTheme="majorEastAsia" w:eastAsiaTheme="majorEastAsia" w:hAnsiTheme="majorEastAsia" w:hint="eastAsia"/>
          <w:sz w:val="24"/>
        </w:rPr>
        <w:t xml:space="preserve">年度　</w:t>
      </w:r>
      <w:r w:rsidR="00481087" w:rsidRPr="00481087">
        <w:rPr>
          <w:rFonts w:asciiTheme="majorEastAsia" w:eastAsiaTheme="majorEastAsia" w:hAnsiTheme="majorEastAsia" w:hint="eastAsia"/>
          <w:sz w:val="24"/>
        </w:rPr>
        <w:t>自主防災組織防災用資機材等管理台帳</w:t>
      </w:r>
    </w:p>
    <w:p w14:paraId="2C43B53F" w14:textId="77777777" w:rsidR="0072067F" w:rsidRPr="00DA010B" w:rsidRDefault="0072067F">
      <w:pPr>
        <w:rPr>
          <w:rFonts w:asciiTheme="minorEastAsia" w:hAnsiTheme="minorEastAsia"/>
          <w:sz w:val="24"/>
        </w:rPr>
      </w:pPr>
    </w:p>
    <w:p w14:paraId="3C8CFB9E" w14:textId="31976BF9" w:rsidR="0072067F" w:rsidRPr="0072067F" w:rsidRDefault="00481087" w:rsidP="00481087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7C47F7">
        <w:rPr>
          <w:rFonts w:asciiTheme="minorEastAsia" w:hAnsiTheme="minorEastAsia" w:hint="eastAsia"/>
          <w:sz w:val="24"/>
        </w:rPr>
        <w:t>５</w:t>
      </w:r>
      <w:r>
        <w:rPr>
          <w:rFonts w:asciiTheme="minorEastAsia" w:hAnsiTheme="minorEastAsia" w:hint="eastAsia"/>
          <w:sz w:val="24"/>
        </w:rPr>
        <w:t>年</w:t>
      </w:r>
      <w:r w:rsidR="007C47F7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月</w:t>
      </w:r>
      <w:r w:rsidR="007C47F7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>日</w:t>
      </w:r>
    </w:p>
    <w:p w14:paraId="079DAC0D" w14:textId="77777777" w:rsidR="00481087" w:rsidRPr="00BB35C1" w:rsidRDefault="00481087" w:rsidP="00481087">
      <w:pPr>
        <w:ind w:right="480"/>
        <w:rPr>
          <w:rFonts w:asciiTheme="minorEastAsia" w:hAnsiTheme="minorEastAsia"/>
          <w:sz w:val="24"/>
        </w:rPr>
      </w:pPr>
    </w:p>
    <w:p w14:paraId="46DE256C" w14:textId="4CB18577" w:rsidR="0072067F" w:rsidRDefault="00481087" w:rsidP="00481087">
      <w:pPr>
        <w:ind w:firstLineChars="2200" w:firstLine="5280"/>
        <w:rPr>
          <w:rFonts w:asciiTheme="minorEastAsia" w:hAnsiTheme="minorEastAsia"/>
          <w:sz w:val="24"/>
          <w:u w:val="single"/>
        </w:rPr>
      </w:pPr>
      <w:r w:rsidRPr="00481087">
        <w:rPr>
          <w:rFonts w:asciiTheme="minorEastAsia" w:hAnsiTheme="minorEastAsia" w:hint="eastAsia"/>
          <w:sz w:val="24"/>
          <w:u w:val="single"/>
        </w:rPr>
        <w:t xml:space="preserve">自主防災組織名　　</w:t>
      </w:r>
      <w:r w:rsidR="007C47F7">
        <w:rPr>
          <w:rFonts w:asciiTheme="minorEastAsia" w:hAnsiTheme="minorEastAsia" w:hint="eastAsia"/>
          <w:sz w:val="24"/>
          <w:u w:val="single"/>
        </w:rPr>
        <w:t xml:space="preserve">　　　　　　　</w:t>
      </w:r>
      <w:r w:rsidR="00BB35C1">
        <w:rPr>
          <w:rFonts w:asciiTheme="minorEastAsia" w:hAnsiTheme="minorEastAsia" w:hint="eastAsia"/>
          <w:sz w:val="24"/>
          <w:u w:val="single"/>
        </w:rPr>
        <w:t xml:space="preserve">　　</w:t>
      </w:r>
      <w:r w:rsidRPr="00481087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534E6AA3" w14:textId="7B9D827A" w:rsidR="00481087" w:rsidRDefault="00662DB8" w:rsidP="006242AC">
      <w:pPr>
        <w:ind w:firstLineChars="2200" w:firstLine="5280"/>
        <w:jc w:val="left"/>
        <w:rPr>
          <w:rFonts w:asciiTheme="minorEastAsia" w:hAnsiTheme="minorEastAsia"/>
          <w:kern w:val="0"/>
          <w:sz w:val="24"/>
          <w:u w:val="single"/>
        </w:rPr>
      </w:pPr>
      <w:r w:rsidRPr="00BB35C1">
        <w:rPr>
          <w:rFonts w:asciiTheme="minorEastAsia" w:hAnsiTheme="minorEastAsia" w:hint="eastAsia"/>
          <w:kern w:val="0"/>
          <w:sz w:val="24"/>
          <w:u w:val="single"/>
        </w:rPr>
        <w:t>代表者氏名</w:t>
      </w:r>
      <w:r w:rsidR="00BB35C1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="00481087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 </w:t>
      </w:r>
      <w:r w:rsidR="006242AC">
        <w:rPr>
          <w:rFonts w:asciiTheme="minorEastAsia" w:hAnsiTheme="minorEastAsia" w:hint="eastAsia"/>
          <w:kern w:val="0"/>
          <w:sz w:val="24"/>
          <w:u w:val="single"/>
        </w:rPr>
        <w:t xml:space="preserve">　　</w:t>
      </w:r>
      <w:r w:rsidR="00481087">
        <w:rPr>
          <w:rFonts w:asciiTheme="minorEastAsia" w:hAnsiTheme="minorEastAsia" w:hint="eastAsia"/>
          <w:kern w:val="0"/>
          <w:sz w:val="24"/>
          <w:u w:val="single"/>
        </w:rPr>
        <w:t xml:space="preserve"> </w:t>
      </w:r>
    </w:p>
    <w:p w14:paraId="025DD738" w14:textId="77777777" w:rsidR="00481087" w:rsidRDefault="00481087" w:rsidP="00481087">
      <w:pPr>
        <w:jc w:val="right"/>
        <w:rPr>
          <w:rFonts w:asciiTheme="minorEastAsia" w:hAnsiTheme="minorEastAsia"/>
          <w:kern w:val="0"/>
          <w:sz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70"/>
        <w:gridCol w:w="1506"/>
        <w:gridCol w:w="982"/>
        <w:gridCol w:w="1505"/>
        <w:gridCol w:w="1103"/>
        <w:gridCol w:w="1505"/>
        <w:gridCol w:w="1505"/>
      </w:tblGrid>
      <w:tr w:rsidR="00DA2F90" w:rsidRPr="00DA010B" w14:paraId="2B2D0D27" w14:textId="77777777" w:rsidTr="00F1773A">
        <w:trPr>
          <w:trHeight w:hRule="exact" w:val="624"/>
        </w:trPr>
        <w:tc>
          <w:tcPr>
            <w:tcW w:w="1701" w:type="dxa"/>
            <w:vAlign w:val="center"/>
          </w:tcPr>
          <w:p w14:paraId="65163750" w14:textId="77777777" w:rsidR="00DA2F90" w:rsidRPr="00DA010B" w:rsidRDefault="00DA2F90" w:rsidP="00DA010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DA010B">
              <w:rPr>
                <w:rFonts w:asciiTheme="minorEastAsia" w:hAnsiTheme="minorEastAsia" w:hint="eastAsia"/>
                <w:kern w:val="0"/>
                <w:sz w:val="24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　</w:t>
            </w:r>
            <w:r w:rsidRPr="00DA010B">
              <w:rPr>
                <w:rFonts w:ascii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1533" w:type="dxa"/>
            <w:vAlign w:val="center"/>
          </w:tcPr>
          <w:p w14:paraId="2054EC35" w14:textId="77777777" w:rsidR="00DA2F90" w:rsidRPr="00DA010B" w:rsidRDefault="00DA2F90" w:rsidP="00DA010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単価</w:t>
            </w:r>
          </w:p>
        </w:tc>
        <w:tc>
          <w:tcPr>
            <w:tcW w:w="995" w:type="dxa"/>
            <w:vAlign w:val="center"/>
          </w:tcPr>
          <w:p w14:paraId="74F66632" w14:textId="77777777" w:rsidR="00DA2F90" w:rsidRPr="00DA010B" w:rsidRDefault="00DA2F90" w:rsidP="00DA2F9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数量</w:t>
            </w:r>
          </w:p>
        </w:tc>
        <w:tc>
          <w:tcPr>
            <w:tcW w:w="1532" w:type="dxa"/>
            <w:vAlign w:val="center"/>
          </w:tcPr>
          <w:p w14:paraId="2BBB8E2B" w14:textId="77777777" w:rsidR="00DA2F90" w:rsidRDefault="00DA2F90" w:rsidP="00DA2F90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金額</w:t>
            </w:r>
          </w:p>
        </w:tc>
        <w:tc>
          <w:tcPr>
            <w:tcW w:w="1120" w:type="dxa"/>
            <w:vAlign w:val="center"/>
          </w:tcPr>
          <w:p w14:paraId="5549C0CA" w14:textId="77777777" w:rsidR="00DA2F90" w:rsidRDefault="00DA2F90" w:rsidP="00DA2F9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購入</w:t>
            </w:r>
          </w:p>
          <w:p w14:paraId="0975F5EE" w14:textId="77777777" w:rsidR="00DA2F90" w:rsidRPr="00DA010B" w:rsidRDefault="00DA2F90" w:rsidP="00DA2F9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年度</w:t>
            </w:r>
          </w:p>
        </w:tc>
        <w:tc>
          <w:tcPr>
            <w:tcW w:w="1532" w:type="dxa"/>
            <w:vAlign w:val="center"/>
          </w:tcPr>
          <w:p w14:paraId="0D685832" w14:textId="77777777" w:rsidR="00DA2F90" w:rsidRPr="00DA010B" w:rsidRDefault="00DA2F90" w:rsidP="00DA010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DA010B">
              <w:rPr>
                <w:rFonts w:asciiTheme="minorEastAsia" w:hAnsiTheme="minorEastAsia" w:hint="eastAsia"/>
                <w:kern w:val="0"/>
                <w:sz w:val="24"/>
              </w:rPr>
              <w:t>保管場所</w:t>
            </w:r>
          </w:p>
        </w:tc>
        <w:tc>
          <w:tcPr>
            <w:tcW w:w="1532" w:type="dxa"/>
            <w:vAlign w:val="center"/>
          </w:tcPr>
          <w:p w14:paraId="770C3A7F" w14:textId="77777777" w:rsidR="00DA2F90" w:rsidRPr="00DA010B" w:rsidRDefault="00DA2F90" w:rsidP="00DA010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DA010B">
              <w:rPr>
                <w:rFonts w:asciiTheme="minorEastAsia" w:hAnsiTheme="minorEastAsia" w:hint="eastAsia"/>
                <w:kern w:val="0"/>
                <w:sz w:val="24"/>
              </w:rPr>
              <w:t>購入先</w:t>
            </w:r>
          </w:p>
        </w:tc>
      </w:tr>
      <w:tr w:rsidR="00DA2F90" w:rsidRPr="00DA010B" w14:paraId="70DEF374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7A5E641C" w14:textId="5F3567C9" w:rsidR="00DA2F90" w:rsidRPr="00BB35C1" w:rsidRDefault="00DA2F90" w:rsidP="00DA010B">
            <w:pPr>
              <w:tabs>
                <w:tab w:val="left" w:pos="918"/>
              </w:tabs>
              <w:rPr>
                <w:rFonts w:asciiTheme="minorEastAsia" w:hAnsiTheme="minorEastAsia"/>
                <w:kern w:val="0"/>
                <w:sz w:val="18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233894D" w14:textId="1C46B25D" w:rsidR="00DA2F90" w:rsidRPr="00BB35C1" w:rsidRDefault="00DA2F90" w:rsidP="00BB35C1">
            <w:pPr>
              <w:jc w:val="right"/>
              <w:rPr>
                <w:rFonts w:ascii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995" w:type="dxa"/>
            <w:vAlign w:val="center"/>
          </w:tcPr>
          <w:p w14:paraId="5E26FDA7" w14:textId="2106C881" w:rsidR="00DA2F90" w:rsidRPr="00BB35C1" w:rsidRDefault="00DA2F90" w:rsidP="00BB35C1">
            <w:pPr>
              <w:jc w:val="right"/>
              <w:rPr>
                <w:rFonts w:ascii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532" w:type="dxa"/>
          </w:tcPr>
          <w:p w14:paraId="18DDCFBB" w14:textId="370A4BB2" w:rsidR="00DA2F90" w:rsidRPr="00BB35C1" w:rsidRDefault="00DA2F90" w:rsidP="00BB35C1">
            <w:pPr>
              <w:jc w:val="right"/>
              <w:rPr>
                <w:rFonts w:asciiTheme="minorEastAsia" w:hAnsiTheme="minorEastAsia"/>
                <w:kern w:val="0"/>
                <w:sz w:val="18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1076E72B" w14:textId="7B924FBF" w:rsidR="00DA2F90" w:rsidRPr="00BB35C1" w:rsidRDefault="00DA2F90" w:rsidP="00BB35C1">
            <w:pPr>
              <w:jc w:val="right"/>
              <w:rPr>
                <w:rFonts w:ascii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3C8F12DF" w14:textId="77777777" w:rsidR="00DA2F90" w:rsidRPr="00BB35C1" w:rsidRDefault="00DA2F90" w:rsidP="00BB35C1">
            <w:pPr>
              <w:jc w:val="right"/>
              <w:rPr>
                <w:rFonts w:ascii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532" w:type="dxa"/>
            <w:vAlign w:val="center"/>
          </w:tcPr>
          <w:p w14:paraId="57D3BBF8" w14:textId="1915FCDC" w:rsidR="00DA2F90" w:rsidRPr="00BB35C1" w:rsidRDefault="00DA2F90" w:rsidP="00BB35C1">
            <w:pPr>
              <w:jc w:val="right"/>
              <w:rPr>
                <w:rFonts w:asciiTheme="minorEastAsia" w:hAnsiTheme="minorEastAsia"/>
                <w:kern w:val="0"/>
                <w:sz w:val="20"/>
                <w:szCs w:val="18"/>
              </w:rPr>
            </w:pPr>
          </w:p>
        </w:tc>
      </w:tr>
      <w:tr w:rsidR="00DA2F90" w:rsidRPr="00DA010B" w14:paraId="12F13D7A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342EAB9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7D79A2D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3E68C38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54231A4B" w14:textId="77777777" w:rsidR="00DA2F90" w:rsidRPr="00BB35C1" w:rsidRDefault="00DA2F90" w:rsidP="00DA010B">
            <w:pPr>
              <w:rPr>
                <w:rFonts w:asciiTheme="minorEastAsia" w:hAnsiTheme="minorEastAsia"/>
                <w:kern w:val="0"/>
                <w:sz w:val="18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61B484D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5580A0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7D85D96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5D7AA169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4BD01FB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0A5D009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2CEBEC7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71DC05C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20D7382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7B92104C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2D88358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17CC4BC5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448F0E6A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3F28C71C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1A6B456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20525E2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12F2E0E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AABA70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7632D96E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08940B10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1383935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39B7609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4B017CB6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131A35A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6F87F6F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4E1B4D2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86AE9B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684B0155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32791D8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6B6ED78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164E355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5160735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7C34ACC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BD67EDC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3ECD629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39A51D5A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207EFD9C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42D41A7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5E0759E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5B1118F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39F75CA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1A935F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3389699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40C0BE54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0E63C876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250E0447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25C6CE1E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56DE22D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22EACEE6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251003A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7268FD0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71F37A54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3D5277D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1FCCD02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0F59EF2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0837E77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63B65F5E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675956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47F08A3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5194A051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24A8EF9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7FFD20B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2CDC0B2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10A4C3E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1BFBCAD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25A03DE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F7333B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3E9DDBAE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4DD72847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5231185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4080893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1E1BFBB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32953A7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21F0683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1EDA7A9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37C08824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4901807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59AA68C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7981F3A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096C4BD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1AA5732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583FA46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1C92688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4FA7A71A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70338E0A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04DD01FC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2DA1C6D6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3255D29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217DA6D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C75EC07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2ECC0A8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7AE7D3CE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6DC2618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55240A5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62ACF847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20BDABBD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2772336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329A8D0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503E239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354634D9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2AB58D6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11FDB2B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4CBD95E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202BC78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4A93853A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186AD877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55FF114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6553AA1E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616625D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26C5E3F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10C6A20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2F424AE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1D400C0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3D1B5F4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5E224F9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0738F8C6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55B23A6E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31787FA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76C50C0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006AEF1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21620B2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4952EF46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DB22B6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00EA44A4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2FAC874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08CF070A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094DC65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07BF3B9F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4E5EFCD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2D164874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4AE6522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25C911ED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3657E9F9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65B7B73E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53FDBD4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485270D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1DC06045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783A015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45180DA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14:paraId="0341EC51" w14:textId="77777777" w:rsidTr="00F1773A">
        <w:trPr>
          <w:trHeight w:hRule="exact" w:val="482"/>
        </w:trPr>
        <w:tc>
          <w:tcPr>
            <w:tcW w:w="1701" w:type="dxa"/>
            <w:vAlign w:val="center"/>
          </w:tcPr>
          <w:p w14:paraId="2DC165B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6F674B22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68BA3FA6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14:paraId="4C28BD83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14:paraId="51FB2E3E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2C29F0B1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0038CEB" w14:textId="77777777"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14:paraId="131383D8" w14:textId="77777777" w:rsidR="00481087" w:rsidRPr="00601BC8" w:rsidRDefault="00330734" w:rsidP="00481087">
      <w:pPr>
        <w:ind w:right="48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5B396" wp14:editId="4BB76239">
                <wp:simplePos x="0" y="0"/>
                <wp:positionH relativeFrom="column">
                  <wp:posOffset>2286000</wp:posOffset>
                </wp:positionH>
                <wp:positionV relativeFrom="paragraph">
                  <wp:posOffset>410210</wp:posOffset>
                </wp:positionV>
                <wp:extent cx="1466850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138BE" w14:textId="2D4045BB" w:rsidR="00330734" w:rsidRPr="00330734" w:rsidRDefault="00330734" w:rsidP="00E90200">
                            <w:pP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B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0pt;margin-top:32.3pt;width:115.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" fillcolor="white [3201]" stroked="f" strokeweight=".5pt">
                <v:textbox>
                  <w:txbxContent>
                    <w:p w14:paraId="2E5138BE" w14:textId="2D4045BB" w:rsidR="00330734" w:rsidRPr="00330734" w:rsidRDefault="00330734" w:rsidP="00E90200">
                      <w:pPr>
                        <w:rPr>
                          <w:rFonts w:ascii="ＭＳ 明朝" w:eastAsia="ＭＳ 明朝" w:hAnsi="ＭＳ 明朝" w:hint="eastAsia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54624" w:rsidRPr="00601BC8">
        <w:rPr>
          <w:rFonts w:asciiTheme="minorEastAsia" w:hAnsiTheme="minorEastAsia" w:hint="eastAsia"/>
          <w:kern w:val="0"/>
        </w:rPr>
        <w:t>※行が不足する場合は、適宜追加してください。</w:t>
      </w:r>
    </w:p>
    <w:sectPr w:rsidR="00481087" w:rsidRPr="00601BC8" w:rsidSect="00DA01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D175" w14:textId="77777777" w:rsidR="00937301" w:rsidRDefault="00937301" w:rsidP="00B969C0">
      <w:r>
        <w:separator/>
      </w:r>
    </w:p>
  </w:endnote>
  <w:endnote w:type="continuationSeparator" w:id="0">
    <w:p w14:paraId="6160CB75" w14:textId="77777777" w:rsidR="00937301" w:rsidRDefault="00937301" w:rsidP="00B9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11BA" w14:textId="77777777" w:rsidR="00937301" w:rsidRDefault="00937301" w:rsidP="00B969C0">
      <w:r>
        <w:separator/>
      </w:r>
    </w:p>
  </w:footnote>
  <w:footnote w:type="continuationSeparator" w:id="0">
    <w:p w14:paraId="70DEA8CE" w14:textId="77777777" w:rsidR="00937301" w:rsidRDefault="00937301" w:rsidP="00B96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7F"/>
    <w:rsid w:val="000E124A"/>
    <w:rsid w:val="00250D0F"/>
    <w:rsid w:val="00330734"/>
    <w:rsid w:val="003B555A"/>
    <w:rsid w:val="00481087"/>
    <w:rsid w:val="0049559D"/>
    <w:rsid w:val="00601BC8"/>
    <w:rsid w:val="006242AC"/>
    <w:rsid w:val="00662DB8"/>
    <w:rsid w:val="0072067F"/>
    <w:rsid w:val="007A7C8C"/>
    <w:rsid w:val="007C47F7"/>
    <w:rsid w:val="00937301"/>
    <w:rsid w:val="00A54624"/>
    <w:rsid w:val="00B969C0"/>
    <w:rsid w:val="00BB35C1"/>
    <w:rsid w:val="00C25940"/>
    <w:rsid w:val="00C25F09"/>
    <w:rsid w:val="00C27239"/>
    <w:rsid w:val="00D76CEF"/>
    <w:rsid w:val="00DA010B"/>
    <w:rsid w:val="00DA2F90"/>
    <w:rsid w:val="00DE2860"/>
    <w:rsid w:val="00E90200"/>
    <w:rsid w:val="00F1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FEA66B"/>
  <w15:chartTrackingRefBased/>
  <w15:docId w15:val="{FCD2DEB8-AD67-4006-A8BB-CECC6E24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12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9C0"/>
  </w:style>
  <w:style w:type="paragraph" w:styleId="a8">
    <w:name w:val="footer"/>
    <w:basedOn w:val="a"/>
    <w:link w:val="a9"/>
    <w:uiPriority w:val="99"/>
    <w:unhideWhenUsed/>
    <w:rsid w:val="00B969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50D9-985C-4F3F-926B-AFFA6339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稗田　裕文</dc:creator>
  <cp:keywords/>
  <dc:description/>
  <cp:lastModifiedBy>藤澤　全禎</cp:lastModifiedBy>
  <cp:revision>19</cp:revision>
  <cp:lastPrinted>2023-04-13T09:14:00Z</cp:lastPrinted>
  <dcterms:created xsi:type="dcterms:W3CDTF">2020-04-09T06:41:00Z</dcterms:created>
  <dcterms:modified xsi:type="dcterms:W3CDTF">2023-04-27T01:20:00Z</dcterms:modified>
</cp:coreProperties>
</file>